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FF627A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>К</w:t>
      </w:r>
      <w:r w:rsidRPr="00FF627A">
        <w:rPr>
          <w:rFonts w:ascii="GHEA Grapalat" w:hAnsi="GHEA Grapalat"/>
          <w:i/>
          <w:sz w:val="16"/>
          <w:szCs w:val="16"/>
        </w:rPr>
        <w:t xml:space="preserve"> </w:t>
      </w:r>
      <w:r w:rsidR="00DE1183" w:rsidRPr="00E725F1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E725F1" w:rsidRDefault="007054A2" w:rsidP="009B650E">
      <w:pPr>
        <w:pStyle w:val="a6"/>
        <w:jc w:val="right"/>
        <w:rPr>
          <w:rFonts w:ascii="GHEA Grapalat" w:hAnsi="GHEA Grapalat"/>
          <w:sz w:val="16"/>
          <w:szCs w:val="16"/>
        </w:rPr>
      </w:pPr>
    </w:p>
    <w:p w:rsidR="00DE1183" w:rsidRPr="00E725F1" w:rsidRDefault="00DE1183" w:rsidP="009B650E">
      <w:pPr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FF627A" w:rsidRDefault="00676146" w:rsidP="00FF627A">
      <w:pPr>
        <w:jc w:val="both"/>
        <w:rPr>
          <w:rFonts w:ascii="Sylfaen" w:hAnsi="Sylfaen"/>
          <w:color w:val="FF0000"/>
          <w:sz w:val="16"/>
          <w:szCs w:val="16"/>
        </w:rPr>
      </w:pPr>
      <w:r w:rsidRPr="004B4E40">
        <w:rPr>
          <w:rFonts w:ascii="GHEA Grapalat" w:hAnsi="GHEA Grapalat" w:cs="Courier New"/>
          <w:sz w:val="14"/>
          <w:szCs w:val="14"/>
          <w:lang w:bidi="ar-SA"/>
        </w:rPr>
        <w:t>"</w:t>
      </w:r>
      <w:proofErr w:type="spellStart"/>
      <w:r>
        <w:rPr>
          <w:rFonts w:ascii="GHEA Grapalat" w:hAnsi="GHEA Grapalat" w:cs="Courier New"/>
          <w:sz w:val="14"/>
          <w:szCs w:val="14"/>
          <w:lang w:bidi="ar-SA"/>
        </w:rPr>
        <w:t>Ванадзорская</w:t>
      </w:r>
      <w:proofErr w:type="spellEnd"/>
      <w:r>
        <w:rPr>
          <w:rFonts w:ascii="GHEA Grapalat" w:hAnsi="GHEA Grapalat" w:cs="Courier New"/>
          <w:sz w:val="14"/>
          <w:szCs w:val="14"/>
          <w:lang w:bidi="ar-SA"/>
        </w:rPr>
        <w:t xml:space="preserve"> музыкальная школа имени </w:t>
      </w:r>
      <w:proofErr w:type="spellStart"/>
      <w:r>
        <w:rPr>
          <w:rFonts w:ascii="GHEA Grapalat" w:hAnsi="GHEA Grapalat" w:cs="Courier New"/>
          <w:sz w:val="14"/>
          <w:szCs w:val="14"/>
          <w:lang w:bidi="ar-SA"/>
        </w:rPr>
        <w:t>Г.Ахиняна</w:t>
      </w:r>
      <w:proofErr w:type="spellEnd"/>
      <w:r>
        <w:rPr>
          <w:rFonts w:ascii="GHEA Grapalat" w:hAnsi="GHEA Grapalat" w:cs="Courier New"/>
          <w:sz w:val="14"/>
          <w:szCs w:val="14"/>
          <w:lang w:bidi="ar-SA"/>
        </w:rPr>
        <w:t xml:space="preserve"> ВОУ</w:t>
      </w:r>
      <w:r w:rsidRPr="004B4E40">
        <w:rPr>
          <w:rFonts w:ascii="GHEA Grapalat" w:hAnsi="GHEA Grapalat" w:cs="Courier New"/>
          <w:sz w:val="14"/>
          <w:szCs w:val="14"/>
          <w:lang w:bidi="ar-SA"/>
        </w:rPr>
        <w:t xml:space="preserve">" </w:t>
      </w:r>
      <w:r w:rsidRPr="004B4E40">
        <w:rPr>
          <w:rFonts w:ascii="GHEA Grapalat" w:hAnsi="GHEA Grapalat" w:cs="Courier New" w:hint="eastAsia"/>
          <w:sz w:val="14"/>
          <w:szCs w:val="14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="00E4171C"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Pr="004B4E40">
        <w:rPr>
          <w:rFonts w:ascii="Sylfaen" w:hAnsi="Sylfaen"/>
          <w:b/>
          <w:sz w:val="16"/>
          <w:szCs w:val="16"/>
          <w:lang w:val="hy-AM"/>
        </w:rPr>
        <w:t>«ՀՀ ԼՄՎՔ-ԳՀԵԴ-ՄԱԱՊՁԲ-20/</w:t>
      </w:r>
      <w:r w:rsidR="00417CB7" w:rsidRPr="00417CB7">
        <w:rPr>
          <w:rFonts w:ascii="Sylfaen" w:hAnsi="Sylfaen"/>
          <w:b/>
          <w:sz w:val="16"/>
          <w:szCs w:val="16"/>
        </w:rPr>
        <w:t>5</w:t>
      </w:r>
      <w:r w:rsidRPr="004B4E40">
        <w:rPr>
          <w:rFonts w:ascii="Sylfaen" w:hAnsi="Sylfaen"/>
          <w:b/>
          <w:sz w:val="16"/>
          <w:szCs w:val="16"/>
          <w:lang w:val="hy-AM"/>
        </w:rPr>
        <w:t>»</w:t>
      </w:r>
      <w:r w:rsidR="00805CFD">
        <w:rPr>
          <w:rFonts w:ascii="Sylfaen" w:hAnsi="Sylfaen"/>
          <w:b/>
          <w:sz w:val="16"/>
          <w:szCs w:val="16"/>
        </w:rPr>
        <w:t xml:space="preserve">  </w:t>
      </w:r>
      <w:r w:rsidR="005461BC" w:rsidRPr="00E4171C">
        <w:rPr>
          <w:rFonts w:ascii="GHEA Grapalat" w:hAnsi="GHEA Grapalat"/>
          <w:sz w:val="16"/>
          <w:szCs w:val="16"/>
        </w:rPr>
        <w:t>заключенном</w:t>
      </w:r>
      <w:r w:rsidR="00805CFD">
        <w:rPr>
          <w:rFonts w:ascii="GHEA Grapalat" w:hAnsi="GHEA Grapalat"/>
          <w:sz w:val="16"/>
          <w:szCs w:val="16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</w:t>
      </w:r>
      <w:r w:rsidR="0013560C" w:rsidRPr="0013560C">
        <w:rPr>
          <w:rFonts w:ascii="Sylfaen" w:hAnsi="Sylfaen"/>
          <w:sz w:val="16"/>
          <w:szCs w:val="16"/>
        </w:rPr>
        <w:t>2</w:t>
      </w:r>
      <w:r w:rsidR="00417CB7" w:rsidRPr="00417CB7">
        <w:rPr>
          <w:rFonts w:ascii="Sylfaen" w:hAnsi="Sylfaen"/>
          <w:sz w:val="16"/>
          <w:szCs w:val="16"/>
        </w:rPr>
        <w:t>1</w:t>
      </w:r>
      <w:r w:rsidR="009B650E" w:rsidRPr="009B650E">
        <w:rPr>
          <w:rFonts w:ascii="GHEA Grapalat" w:hAnsi="GHEA Grapalat"/>
          <w:sz w:val="16"/>
          <w:szCs w:val="16"/>
        </w:rPr>
        <w:t xml:space="preserve">-ого </w:t>
      </w:r>
      <w:r w:rsidR="00417CB7" w:rsidRPr="00417CB7">
        <w:rPr>
          <w:rFonts w:ascii="Sylfaen" w:hAnsi="Sylfaen"/>
          <w:sz w:val="16"/>
          <w:szCs w:val="16"/>
        </w:rPr>
        <w:t xml:space="preserve">декабря </w:t>
      </w:r>
      <w:r w:rsidR="005461BC" w:rsidRPr="00E4171C">
        <w:rPr>
          <w:rFonts w:ascii="GHEA Grapalat" w:hAnsi="GHEA Grapalat"/>
          <w:sz w:val="16"/>
          <w:szCs w:val="16"/>
        </w:rPr>
        <w:t>20</w:t>
      </w:r>
      <w:r w:rsidR="009B650E" w:rsidRPr="009B650E">
        <w:rPr>
          <w:rFonts w:ascii="GHEA Grapalat" w:hAnsi="GHEA Grapalat"/>
          <w:sz w:val="16"/>
          <w:szCs w:val="16"/>
        </w:rPr>
        <w:t xml:space="preserve">20 года,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="00805CFD">
        <w:rPr>
          <w:rFonts w:ascii="GHEA Grapalat" w:hAnsi="GHEA Grapalat"/>
          <w:sz w:val="16"/>
          <w:szCs w:val="16"/>
        </w:rPr>
        <w:t xml:space="preserve">  </w:t>
      </w:r>
      <w:r w:rsidR="00E4171C"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Pr="004B4E40">
        <w:rPr>
          <w:rFonts w:ascii="Sylfaen" w:hAnsi="Sylfaen"/>
          <w:b/>
          <w:sz w:val="16"/>
          <w:szCs w:val="16"/>
          <w:lang w:val="hy-AM"/>
        </w:rPr>
        <w:t>«ՀՀ ԼՄՎՔ-ԳՀԵԴ-ՄԱԱՊՁԲ-20/</w:t>
      </w:r>
      <w:r w:rsidR="00417CB7" w:rsidRPr="00417CB7">
        <w:rPr>
          <w:rFonts w:ascii="Sylfaen" w:hAnsi="Sylfaen"/>
          <w:b/>
          <w:sz w:val="16"/>
          <w:szCs w:val="16"/>
        </w:rPr>
        <w:t>5</w:t>
      </w:r>
      <w:r w:rsidRPr="004B4E40">
        <w:rPr>
          <w:rFonts w:ascii="Sylfaen" w:hAnsi="Sylfaen"/>
          <w:b/>
          <w:sz w:val="16"/>
          <w:szCs w:val="16"/>
          <w:lang w:val="hy-AM"/>
        </w:rPr>
        <w:t>»</w:t>
      </w:r>
      <w:r w:rsidRPr="00676146">
        <w:rPr>
          <w:rFonts w:ascii="Sylfaen" w:hAnsi="Sylfaen"/>
          <w:b/>
          <w:sz w:val="16"/>
          <w:szCs w:val="16"/>
        </w:rPr>
        <w:t xml:space="preserve"> </w:t>
      </w:r>
      <w:r w:rsidR="009B650E" w:rsidRPr="009B650E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417CB7" w:rsidRPr="00417CB7">
        <w:rPr>
          <w:rFonts w:ascii="GHEA Grapalat" w:hAnsi="GHEA Grapalat"/>
          <w:sz w:val="16"/>
          <w:szCs w:val="16"/>
        </w:rPr>
        <w:t xml:space="preserve">строительных материалов </w:t>
      </w:r>
      <w:r w:rsidR="0013560C" w:rsidRPr="0013560C">
        <w:rPr>
          <w:rFonts w:ascii="GHEA Grapalat" w:hAnsi="GHEA Grapalat"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 xml:space="preserve"> для своих нужд:</w:t>
      </w:r>
      <w:r w:rsidR="00FF627A" w:rsidRPr="00FF627A">
        <w:rPr>
          <w:rFonts w:ascii="Sylfaen" w:hAnsi="Sylfaen"/>
          <w:color w:val="FF0000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9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485"/>
        <w:gridCol w:w="89"/>
        <w:gridCol w:w="983"/>
        <w:gridCol w:w="178"/>
        <w:gridCol w:w="564"/>
        <w:gridCol w:w="242"/>
        <w:gridCol w:w="583"/>
        <w:gridCol w:w="149"/>
        <w:gridCol w:w="49"/>
        <w:gridCol w:w="375"/>
        <w:gridCol w:w="51"/>
        <w:gridCol w:w="186"/>
        <w:gridCol w:w="168"/>
        <w:gridCol w:w="428"/>
        <w:gridCol w:w="1026"/>
        <w:gridCol w:w="169"/>
        <w:gridCol w:w="80"/>
        <w:gridCol w:w="311"/>
        <w:gridCol w:w="164"/>
        <w:gridCol w:w="523"/>
        <w:gridCol w:w="31"/>
        <w:gridCol w:w="167"/>
        <w:gridCol w:w="41"/>
        <w:gridCol w:w="317"/>
        <w:gridCol w:w="293"/>
        <w:gridCol w:w="84"/>
        <w:gridCol w:w="142"/>
        <w:gridCol w:w="31"/>
        <w:gridCol w:w="170"/>
        <w:gridCol w:w="126"/>
        <w:gridCol w:w="252"/>
        <w:gridCol w:w="611"/>
        <w:gridCol w:w="143"/>
        <w:gridCol w:w="7"/>
        <w:gridCol w:w="138"/>
        <w:gridCol w:w="564"/>
        <w:gridCol w:w="236"/>
      </w:tblGrid>
      <w:tr w:rsidR="005461BC" w:rsidRPr="00E725F1" w:rsidTr="0013560C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156" w:type="dxa"/>
            <w:gridSpan w:val="37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417CB7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274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77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417CB7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274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77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7F3E45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110200" w:rsidRPr="00E725F1" w:rsidTr="007F3E45">
        <w:trPr>
          <w:trHeight w:val="377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 w:rsidRPr="00D63513"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17CB7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Настен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азов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отел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262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2625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Выходная мощность: 36 кВт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Номинальная мощность - 32 кВт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proofErr w:type="spell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Монотермический</w:t>
            </w:r>
            <w:proofErr w:type="spell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(два теплообменника).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НГГ: 93%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Горячая вода 18 л / мин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асход газа 0,87 - 2,60 куб.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Эл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.</w:t>
            </w:r>
            <w:proofErr w:type="gram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п</w:t>
            </w:r>
            <w:proofErr w:type="gram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очта Потребляемая мощность: 145 Вт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азмеры: 740X430X320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Вес: 39 кг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Двор - 8 литров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Циркуляционный насос: H = 8,5 м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Планирование работы: 7 дней / 24 часа</w:t>
            </w:r>
          </w:p>
          <w:p w:rsidR="00110200" w:rsidRPr="00855EE9" w:rsidRDefault="00110200" w:rsidP="00417CB7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ежим горячего пола. Система антифриза</w:t>
            </w:r>
          </w:p>
          <w:p w:rsidR="00110200" w:rsidRPr="00855EE9" w:rsidRDefault="00110200" w:rsidP="00417CB7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Отапливаемая площадь до 300 кв. «</w:t>
            </w:r>
            <w:proofErr w:type="spell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Мурино</w:t>
            </w:r>
            <w:proofErr w:type="spell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L1PB36-HA» или 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аналогичный</w:t>
            </w:r>
            <w:proofErr w:type="gramEnd"/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Выходная мощность: 36 кВт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Номинальная мощность - 32 кВт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proofErr w:type="spell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Монотермический</w:t>
            </w:r>
            <w:proofErr w:type="spell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(два теплообменника).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НГГ: 93%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Горячая вода 18 л / мин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асход газа 0,87 - 2,60 куб.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Эл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.</w:t>
            </w:r>
            <w:proofErr w:type="gram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п</w:t>
            </w:r>
            <w:proofErr w:type="gram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очта Потребляемая мощность: 145 Вт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азмеры: 740X430X320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Вес: 39 кг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Двор - 8 литров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Циркуляционный насос: H = 8,5 м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Планирование работы: 7 дней / 24 часа</w:t>
            </w:r>
          </w:p>
          <w:p w:rsidR="00110200" w:rsidRPr="00855EE9" w:rsidRDefault="00110200" w:rsidP="009813EE">
            <w:pPr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Режим горячего пола. Система антифриза</w:t>
            </w:r>
          </w:p>
          <w:p w:rsidR="00110200" w:rsidRPr="00855EE9" w:rsidRDefault="00110200" w:rsidP="009813EE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Отапливаемая площадь до 300 кв. «</w:t>
            </w:r>
            <w:proofErr w:type="spell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Мурино</w:t>
            </w:r>
            <w:proofErr w:type="spellEnd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 xml:space="preserve"> L1PB36-HA» или </w:t>
            </w:r>
            <w:proofErr w:type="gramStart"/>
            <w:r w:rsidRPr="00855EE9">
              <w:rPr>
                <w:rStyle w:val="af7"/>
                <w:rFonts w:ascii="Sylfaen" w:hAnsi="Sylfaen" w:cs="Sylfaen"/>
                <w:b w:val="0"/>
                <w:sz w:val="16"/>
                <w:szCs w:val="16"/>
              </w:rPr>
              <w:t>аналогичный</w:t>
            </w:r>
            <w:proofErr w:type="gramEnd"/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 w:rsidRPr="00D63513"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 w:rsidRPr="00152D8C">
              <w:rPr>
                <w:rFonts w:ascii="Sylfaen" w:hAnsi="Sylfaen"/>
                <w:sz w:val="16"/>
                <w:szCs w:val="16"/>
              </w:rPr>
              <w:t>Труба для газового котла 1м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12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12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jc w:val="both"/>
              <w:rPr>
                <w:rFonts w:ascii="Sylfaen" w:eastAsia="Calibri" w:hAnsi="Sylfaen"/>
                <w:sz w:val="16"/>
                <w:szCs w:val="16"/>
              </w:rPr>
            </w:pPr>
            <w:proofErr w:type="gramStart"/>
            <w:r>
              <w:rPr>
                <w:rFonts w:ascii="Sylfaen" w:eastAsia="Calibri" w:hAnsi="Sylfaen"/>
                <w:sz w:val="16"/>
                <w:szCs w:val="16"/>
              </w:rPr>
              <w:t>Тип: коаксиальная труб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>а, длина: 1 м, внешний диаметр: 60 мм, внутренний диаметр: 100 мм</w:t>
            </w:r>
            <w:proofErr w:type="gramEnd"/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jc w:val="both"/>
              <w:rPr>
                <w:rFonts w:ascii="Sylfaen" w:eastAsia="Calibri" w:hAnsi="Sylfaen"/>
                <w:sz w:val="16"/>
                <w:szCs w:val="16"/>
              </w:rPr>
            </w:pPr>
            <w:proofErr w:type="gramStart"/>
            <w:r>
              <w:rPr>
                <w:rFonts w:ascii="Sylfaen" w:eastAsia="Calibri" w:hAnsi="Sylfaen"/>
                <w:sz w:val="16"/>
                <w:szCs w:val="16"/>
              </w:rPr>
              <w:t>Тип: коаксиальная труб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>а, длина: 1 м, внешний диаметр: 60 мм, внутренний диаметр: 100 мм</w:t>
            </w:r>
            <w:proofErr w:type="gramEnd"/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9813EE">
            <w:pPr>
              <w:rPr>
                <w:rFonts w:ascii="Sylfaen" w:hAnsi="Sylfaen"/>
                <w:sz w:val="16"/>
                <w:szCs w:val="16"/>
              </w:rPr>
            </w:pPr>
            <w:r w:rsidRPr="00152D8C">
              <w:rPr>
                <w:rFonts w:ascii="Sylfaen" w:hAnsi="Sylfaen"/>
                <w:sz w:val="16"/>
                <w:szCs w:val="16"/>
              </w:rPr>
              <w:t xml:space="preserve">Труба </w:t>
            </w:r>
            <w:r>
              <w:rPr>
                <w:rFonts w:ascii="Sylfaen" w:hAnsi="Sylfaen"/>
                <w:sz w:val="16"/>
                <w:szCs w:val="16"/>
              </w:rPr>
              <w:t xml:space="preserve">для газового котла </w:t>
            </w:r>
            <w:r w:rsidRPr="00152D8C">
              <w:rPr>
                <w:rFonts w:ascii="Sylfaen" w:hAnsi="Sylfaen"/>
                <w:sz w:val="16"/>
                <w:szCs w:val="16"/>
              </w:rPr>
              <w:t>0.9м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67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67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Тип: коаксиальная газов</w:t>
            </w:r>
            <w:r>
              <w:rPr>
                <w:rFonts w:ascii="Sylfaen" w:eastAsia="Calibri" w:hAnsi="Sylfaen"/>
                <w:sz w:val="16"/>
                <w:szCs w:val="16"/>
              </w:rPr>
              <w:t>ая труба, длина: 0,9 м,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внутренний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Тип: коаксиальная газов</w:t>
            </w:r>
            <w:r>
              <w:rPr>
                <w:rFonts w:ascii="Sylfaen" w:eastAsia="Calibri" w:hAnsi="Sylfaen"/>
                <w:sz w:val="16"/>
                <w:szCs w:val="16"/>
              </w:rPr>
              <w:t>ая труба, длина: 0,9 м,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внутренний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A36CB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диаторы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1A36CB">
              <w:rPr>
                <w:rFonts w:ascii="Sylfaen" w:hAnsi="Sylfaen"/>
                <w:sz w:val="16"/>
                <w:szCs w:val="16"/>
              </w:rPr>
              <w:t xml:space="preserve"> 580*96*80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55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55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01062.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01062.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алюминий, рабочее давление: 12, мощность (90/70/20 ° C): 189 Вт, тип: секционный, размер: 580 * 96 * 80, «HD-500C2» или аналог.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алюминий, рабочее давление: 12, мощность (90/70/20 ° C): 189 Вт, тип: секционный, размер: 580 * 96 * 80, «HD-500C2» или аналог.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онтаж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комплек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диаторов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42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425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t xml:space="preserve">Тип: универсальный </w:t>
            </w: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lastRenderedPageBreak/>
              <w:t>комплект для аккумуляторов. Материал: алюминий. Размер: ½. Состоит из 7 шт.</w:t>
            </w:r>
          </w:p>
          <w:p w:rsidR="00110200" w:rsidRPr="00661362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t>«HF-S11-1 / 2» или аналогичный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lastRenderedPageBreak/>
              <w:t xml:space="preserve">Тип: универсальный </w:t>
            </w: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lastRenderedPageBreak/>
              <w:t>комплект для аккумуляторов. Материал: алюминий. Размер: ½. Состоит из 7 шт.</w:t>
            </w:r>
          </w:p>
          <w:p w:rsidR="00110200" w:rsidRPr="00661362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t>«HF-S11-1 / 2» или аналогичный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lastRenderedPageBreak/>
              <w:t>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 w:rsidRPr="00152D8C">
              <w:rPr>
                <w:rFonts w:ascii="Sylfaen" w:hAnsi="Sylfaen"/>
                <w:sz w:val="16"/>
                <w:szCs w:val="16"/>
              </w:rPr>
              <w:t>Угловой кран для радиаторов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  20-M1/2 ''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0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аккумуляторный угловой вентиль, с внешней спиралью, размер: ½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аккумуляторный угловой вентиль, с внешней спиралью, размер: ½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 w:rsidRPr="00152D8C">
              <w:rPr>
                <w:rFonts w:ascii="Sylfaen" w:hAnsi="Sylfaen"/>
                <w:sz w:val="16"/>
                <w:szCs w:val="16"/>
              </w:rPr>
              <w:t>Муфта с накидной гайкой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  32-F3/4''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64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641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, с внутренней спиралью, размер: 32-F3 / 4 ''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, с внутренней спиралью, размер: 32-F3 / 4 ''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152D8C">
            <w:pPr>
              <w:rPr>
                <w:rFonts w:ascii="Sylfaen" w:hAnsi="Sylfaen"/>
                <w:sz w:val="16"/>
                <w:szCs w:val="16"/>
              </w:rPr>
            </w:pP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52D8C">
              <w:rPr>
                <w:rFonts w:ascii="Sylfaen" w:hAnsi="Sylfaen"/>
                <w:sz w:val="16"/>
                <w:szCs w:val="16"/>
              </w:rPr>
              <w:t>Муфта с накидной гайкой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     20-F1/2''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0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01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, с внутренней спиралью, размер: 20-F1 / 2 ''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, с внутренней спиралью, размер: 20-F1 / 2 ''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а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аров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32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522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522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 xml:space="preserve">Материал: ПВХ, тип: </w:t>
            </w:r>
            <w:proofErr w:type="spellStart"/>
            <w:r>
              <w:rPr>
                <w:rFonts w:ascii="Sylfaen" w:eastAsia="Calibri" w:hAnsi="Sylfaen"/>
                <w:sz w:val="16"/>
                <w:szCs w:val="16"/>
              </w:rPr>
              <w:t>шаров</w:t>
            </w:r>
            <w:r w:rsidRPr="00152D8C">
              <w:rPr>
                <w:rFonts w:ascii="Sylfaen" w:eastAsia="Calibri" w:hAnsi="Sylfaen"/>
                <w:sz w:val="16"/>
                <w:szCs w:val="16"/>
              </w:rPr>
              <w:t>ый</w:t>
            </w:r>
            <w:proofErr w:type="spellEnd"/>
            <w:r w:rsidRPr="00152D8C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ран, размер: 3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 xml:space="preserve">Материал: ПВХ, тип: </w:t>
            </w:r>
            <w:proofErr w:type="spellStart"/>
            <w:r>
              <w:rPr>
                <w:rFonts w:ascii="Sylfaen" w:eastAsia="Calibri" w:hAnsi="Sylfaen"/>
                <w:sz w:val="16"/>
                <w:szCs w:val="16"/>
              </w:rPr>
              <w:t>шаров</w:t>
            </w:r>
            <w:r w:rsidRPr="00152D8C">
              <w:rPr>
                <w:rFonts w:ascii="Sylfaen" w:eastAsia="Calibri" w:hAnsi="Sylfaen"/>
                <w:sz w:val="16"/>
                <w:szCs w:val="16"/>
              </w:rPr>
              <w:t>ый</w:t>
            </w:r>
            <w:proofErr w:type="spellEnd"/>
            <w:r w:rsidRPr="00152D8C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ран, размер: 3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а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аровый</w:t>
            </w:r>
            <w:proofErr w:type="spellEnd"/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0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01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 xml:space="preserve">Материал: ПВХ, тип: </w:t>
            </w:r>
            <w:proofErr w:type="spellStart"/>
            <w:r>
              <w:rPr>
                <w:rFonts w:ascii="Sylfaen" w:eastAsia="Calibri" w:hAnsi="Sylfaen"/>
                <w:sz w:val="16"/>
                <w:szCs w:val="16"/>
              </w:rPr>
              <w:t>шаров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>ый</w:t>
            </w:r>
            <w:proofErr w:type="spellEnd"/>
            <w:r w:rsidRPr="00110200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ран, размер: 20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 xml:space="preserve">Материал: ПВХ, тип: </w:t>
            </w:r>
            <w:proofErr w:type="spellStart"/>
            <w:r>
              <w:rPr>
                <w:rFonts w:ascii="Sylfaen" w:eastAsia="Calibri" w:hAnsi="Sylfaen"/>
                <w:sz w:val="16"/>
                <w:szCs w:val="16"/>
              </w:rPr>
              <w:t>шаров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>ый</w:t>
            </w:r>
            <w:proofErr w:type="spellEnd"/>
            <w:r w:rsidRPr="00110200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ран, размер: 20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Фильт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FF32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377.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377.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фильтр, размер с внутренней спиралью: 3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фильтр, размер с внутренней спиралью: 3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Фильт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FF20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12.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12.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фильтр, размер с внутренней спиралью: 20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фильтр, размер с внутренней спиралью: 20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152D8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Փ32-400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534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534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32 мм, длина: 4000 мм.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32 мм, длина: 4000 мм.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Փ25-400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8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8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72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728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25 мм, длина: 4000 мм.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25 мм, длина: 4000 мм.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Փ20-400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8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143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1438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20 мм, длина: 4000 мм.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диаметр: 20 мм, длина: 4000 мм.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омбинирован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ой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32-F1/2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014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ойник, с внутренней спиралью, размер: 32- F1 / 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ойник, с внутренней спиралью, размер: 32- F1 / 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енти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ренаж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47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47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сливной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лапан, внутренняя и  внешняя спираль, размер: M1 / </w:t>
            </w:r>
            <w:r w:rsidRPr="00855EE9">
              <w:rPr>
                <w:rFonts w:ascii="Times New Roman" w:eastAsia="Calibri" w:hAnsi="Times New Roman"/>
                <w:sz w:val="16"/>
                <w:szCs w:val="16"/>
              </w:rPr>
              <w:t>​​</w:t>
            </w:r>
            <w:r w:rsidRPr="00855EE9">
              <w:rPr>
                <w:rFonts w:ascii="Sylfaen" w:eastAsia="Calibri" w:hAnsi="Sylfaen" w:cs="Sylfaen"/>
                <w:sz w:val="16"/>
                <w:szCs w:val="16"/>
              </w:rPr>
              <w:t>2xF1 / 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сливной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клапан, внутренняя и  внешняя спираль, размер: M1 / </w:t>
            </w:r>
            <w:r w:rsidRPr="00855EE9">
              <w:rPr>
                <w:rFonts w:ascii="Times New Roman" w:eastAsia="Calibri" w:hAnsi="Times New Roman"/>
                <w:sz w:val="16"/>
                <w:szCs w:val="16"/>
              </w:rPr>
              <w:t>​​</w:t>
            </w:r>
            <w:r w:rsidRPr="00855EE9">
              <w:rPr>
                <w:rFonts w:ascii="Sylfaen" w:eastAsia="Calibri" w:hAnsi="Sylfaen" w:cs="Sylfaen"/>
                <w:sz w:val="16"/>
                <w:szCs w:val="16"/>
              </w:rPr>
              <w:t>2xF1 / 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ой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91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919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ойник, с внутренней և внешней спиралью, размер: F1 / 2xF1 / 2xM1 / 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ойник, с внутренней և внешней спиралью, размер: F1 / 2xF1 / 2xM1 / 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фтов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мерикан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 20-1/2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5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58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 американская, с внешней спиралью, размер: 20 x1 / 2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муфта американская, с внешней спиралью, размер: 20 x1 / 2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ой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ереход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32-20-32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72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729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32-20-32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32-20-32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lastRenderedPageBreak/>
              <w:t>2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ой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ереход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25-20-25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88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881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25-20-25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25-20-25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ой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ереход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25-20-20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42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42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25-20-20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трехсторонний переход, размер: 25-20-20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фт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ереход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32-25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4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04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304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32-25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32-25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фт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оединитель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3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2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52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32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32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фт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оединитель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4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4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25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25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уфт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оединитель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20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переходная муфта, размер: 20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90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3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6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6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41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741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32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32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90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25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8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8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94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494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25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25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90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2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5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5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137.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137.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20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90 градусов, размер: 20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 w:rsidRPr="00C53D1C">
              <w:rPr>
                <w:rFonts w:ascii="Sylfaen" w:hAnsi="Sylfaen"/>
                <w:sz w:val="16"/>
                <w:szCs w:val="16"/>
              </w:rPr>
              <w:t xml:space="preserve"> 45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3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14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14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32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32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 w:rsidRPr="00C53D1C">
              <w:rPr>
                <w:rFonts w:ascii="Sylfaen" w:hAnsi="Sylfaen"/>
                <w:sz w:val="16"/>
                <w:szCs w:val="16"/>
              </w:rPr>
              <w:t xml:space="preserve"> 45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25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4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64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64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25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25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гольник</w:t>
            </w:r>
            <w:proofErr w:type="spellEnd"/>
            <w:r w:rsidRPr="00C53D1C">
              <w:rPr>
                <w:rFonts w:ascii="Sylfaen" w:hAnsi="Sylfaen"/>
                <w:sz w:val="16"/>
                <w:szCs w:val="16"/>
              </w:rPr>
              <w:t xml:space="preserve"> 45</w:t>
            </w:r>
            <w:r w:rsidRPr="00C53D1C">
              <w:rPr>
                <w:rFonts w:ascii="Sylfaen" w:hAnsi="Sylfaen"/>
                <w:sz w:val="16"/>
                <w:szCs w:val="16"/>
              </w:rPr>
              <w:sym w:font="Symbol" w:char="F0B0"/>
            </w:r>
            <w:r>
              <w:rPr>
                <w:rFonts w:ascii="Sylfaen" w:hAnsi="Sylfaen"/>
                <w:sz w:val="16"/>
                <w:szCs w:val="16"/>
              </w:rPr>
              <w:t xml:space="preserve"> 2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4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04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20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угол, 45 градусов, размер: 20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Pr="00D63513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епе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32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5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32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32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епе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1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1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21.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821.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25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25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уб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репе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7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7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463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463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20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ПВХ, тип: хомут, размер: 20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юбе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30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30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87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10200" w:rsidRPr="00855EE9" w:rsidRDefault="00110200" w:rsidP="007F3E45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gramStart"/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для шурупов, применяемых для различных видов строительных работ. Материал: пластик</w:t>
            </w:r>
          </w:p>
          <w:p w:rsidR="00110200" w:rsidRPr="00C40FB5" w:rsidRDefault="00110200" w:rsidP="007F3E45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>Размер: 7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0200" w:rsidRPr="00855EE9" w:rsidRDefault="00110200" w:rsidP="007F3E45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gramStart"/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>Предназначен</w:t>
            </w:r>
            <w:proofErr w:type="gramEnd"/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для шурупов, применяемых для различных видов строительных работ. Материал: пластик</w:t>
            </w:r>
          </w:p>
          <w:p w:rsidR="00110200" w:rsidRPr="00C40FB5" w:rsidRDefault="00110200" w:rsidP="007F3E45">
            <w:pPr>
              <w:jc w:val="both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55EE9">
              <w:rPr>
                <w:rFonts w:ascii="Sylfaen" w:hAnsi="Sylfaen" w:cs="Sylfaen"/>
                <w:color w:val="000000"/>
                <w:sz w:val="16"/>
                <w:szCs w:val="16"/>
              </w:rPr>
              <w:t>Размер: 7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аморез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4*50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30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30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85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858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10200" w:rsidRPr="00855EE9" w:rsidRDefault="00110200" w:rsidP="007F3E45">
            <w:pPr>
              <w:pStyle w:val="af6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55EE9">
              <w:rPr>
                <w:rFonts w:ascii="Sylfaen" w:hAnsi="Sylfaen"/>
                <w:sz w:val="16"/>
                <w:szCs w:val="16"/>
              </w:rPr>
              <w:t>Саморез</w:t>
            </w:r>
            <w:proofErr w:type="spellEnd"/>
            <w:r w:rsidRPr="00855EE9">
              <w:rPr>
                <w:rFonts w:ascii="Sylfaen" w:hAnsi="Sylfaen"/>
                <w:sz w:val="16"/>
                <w:szCs w:val="16"/>
              </w:rPr>
              <w:t xml:space="preserve"> по дереву размер 4 * 50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0200" w:rsidRPr="00855EE9" w:rsidRDefault="00110200" w:rsidP="007F3E45">
            <w:pPr>
              <w:pStyle w:val="af6"/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55EE9">
              <w:rPr>
                <w:rFonts w:ascii="Sylfaen" w:hAnsi="Sylfaen"/>
                <w:sz w:val="16"/>
                <w:szCs w:val="16"/>
              </w:rPr>
              <w:t>Саморез</w:t>
            </w:r>
            <w:proofErr w:type="spellEnd"/>
            <w:r w:rsidRPr="00855EE9">
              <w:rPr>
                <w:rFonts w:ascii="Sylfaen" w:hAnsi="Sylfaen"/>
                <w:sz w:val="16"/>
                <w:szCs w:val="16"/>
              </w:rPr>
              <w:t xml:space="preserve"> по дереву размер 4 * 50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ерехо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>F3/4''xM1/2''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672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672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Материал: ПВХ, тип: внешняя 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>и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внутренняя спираль, размер: F3 / 4''xM1 / 2 ''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Материал: ПВХ, тип: внешняя </w:t>
            </w:r>
            <w:r w:rsidRPr="00110200">
              <w:rPr>
                <w:rFonts w:ascii="Sylfaen" w:eastAsia="Calibri" w:hAnsi="Sylfaen"/>
                <w:sz w:val="16"/>
                <w:szCs w:val="16"/>
              </w:rPr>
              <w:t>и</w:t>
            </w:r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внутренняя спираль, размер: F3 / 4''xM1 / 2 ''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lastRenderedPageBreak/>
              <w:t>3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Фум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лент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235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235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t>Материал: тонкий полимер, рабочее давление: 25 бар, размер: 12 мм * 15 мм * 0,75 мм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</w:pPr>
            <w:r w:rsidRPr="00855EE9">
              <w:rPr>
                <w:rStyle w:val="af7"/>
                <w:rFonts w:ascii="Sylfaen" w:eastAsia="Calibri" w:hAnsi="Sylfaen"/>
                <w:b w:val="0"/>
                <w:sz w:val="16"/>
                <w:szCs w:val="16"/>
              </w:rPr>
              <w:t>Материал: тонкий полимер, рабочее давление: 25 бар, размер: 12 мм * 15 мм * 0,75 мм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акл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Зуб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0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г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216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1216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proofErr w:type="gramStart"/>
            <w:r w:rsidRPr="00855EE9">
              <w:rPr>
                <w:rFonts w:ascii="Sylfaen" w:eastAsia="Calibri" w:hAnsi="Sylfaen"/>
                <w:sz w:val="16"/>
                <w:szCs w:val="16"/>
              </w:rPr>
              <w:t>предназначена</w:t>
            </w:r>
            <w:proofErr w:type="gramEnd"/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для сантехники, вес: 100 г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proofErr w:type="gramStart"/>
            <w:r w:rsidRPr="00855EE9">
              <w:rPr>
                <w:rFonts w:ascii="Sylfaen" w:eastAsia="Calibri" w:hAnsi="Sylfaen"/>
                <w:sz w:val="16"/>
                <w:szCs w:val="16"/>
              </w:rPr>
              <w:t>предназначена</w:t>
            </w:r>
            <w:proofErr w:type="gramEnd"/>
            <w:r w:rsidRPr="00855EE9">
              <w:rPr>
                <w:rFonts w:ascii="Sylfaen" w:eastAsia="Calibri" w:hAnsi="Sylfaen"/>
                <w:sz w:val="16"/>
                <w:szCs w:val="16"/>
              </w:rPr>
              <w:t xml:space="preserve"> для сантехники, вес: 100 г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Ниппе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диаторов</w:t>
            </w:r>
            <w:proofErr w:type="spellEnd"/>
            <w:r w:rsidRPr="00C53D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09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209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Тип: ниппель, предназначен для алюминиевых радиаторов отопления, размер: ½-1 '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Тип: ниппель, предназначен для алюминиевых радиаторов отопления, размер: ½-1 '</w:t>
            </w:r>
          </w:p>
        </w:tc>
      </w:tr>
      <w:tr w:rsidR="00110200" w:rsidRPr="00E725F1" w:rsidTr="007F3E4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10200" w:rsidRDefault="00110200" w:rsidP="00417CB7">
            <w:pPr>
              <w:jc w:val="center"/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</w:pPr>
            <w:r>
              <w:rPr>
                <w:rFonts w:ascii="Sylfaen" w:eastAsia="SimSun" w:hAnsi="Sylfaen" w:cs="Sylfaen"/>
                <w:bCs/>
                <w:iCs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152D8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 w:rsidRPr="00152D8C">
              <w:rPr>
                <w:rFonts w:ascii="Sylfaen" w:hAnsi="Sylfaen"/>
                <w:sz w:val="16"/>
                <w:szCs w:val="16"/>
              </w:rPr>
              <w:t>Металлический гибкий шланг для газа</w:t>
            </w: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ук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0200" w:rsidRPr="00C53D1C" w:rsidRDefault="00110200" w:rsidP="00417CB7">
            <w:pPr>
              <w:rPr>
                <w:sz w:val="16"/>
                <w:szCs w:val="16"/>
              </w:rPr>
            </w:pPr>
            <w:r w:rsidRPr="00C53D1C"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946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0200" w:rsidRPr="00403336" w:rsidRDefault="00110200" w:rsidP="00417CB7">
            <w:pPr>
              <w:rPr>
                <w:sz w:val="16"/>
                <w:szCs w:val="16"/>
              </w:rPr>
            </w:pPr>
            <w:r w:rsidRPr="00403336">
              <w:rPr>
                <w:sz w:val="16"/>
                <w:szCs w:val="16"/>
              </w:rPr>
              <w:t>9460</w:t>
            </w:r>
          </w:p>
        </w:tc>
        <w:tc>
          <w:tcPr>
            <w:tcW w:w="2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металл, тип: шланг, с внешней спиралью, размер: F1 / 2xF1 / 2x80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200" w:rsidRPr="00855EE9" w:rsidRDefault="00110200" w:rsidP="007F3E45">
            <w:pPr>
              <w:spacing w:after="200"/>
              <w:jc w:val="both"/>
              <w:rPr>
                <w:rFonts w:ascii="Sylfaen" w:eastAsia="Calibri" w:hAnsi="Sylfaen"/>
                <w:sz w:val="16"/>
                <w:szCs w:val="16"/>
              </w:rPr>
            </w:pPr>
            <w:r w:rsidRPr="00855EE9">
              <w:rPr>
                <w:rFonts w:ascii="Sylfaen" w:eastAsia="Calibri" w:hAnsi="Sylfaen"/>
                <w:sz w:val="16"/>
                <w:szCs w:val="16"/>
              </w:rPr>
              <w:t>Материал: металл, тип: шланг, с внешней спиралью, размер: F1 / 2xF1 / 2x80</w:t>
            </w:r>
          </w:p>
        </w:tc>
      </w:tr>
      <w:tr w:rsidR="00444432" w:rsidRPr="00E725F1" w:rsidTr="0013560C">
        <w:trPr>
          <w:trHeight w:val="169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137"/>
          <w:jc w:val="center"/>
        </w:trPr>
        <w:tc>
          <w:tcPr>
            <w:tcW w:w="41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444432" w:rsidRPr="00E725F1" w:rsidTr="0013560C">
        <w:trPr>
          <w:trHeight w:val="196"/>
          <w:jc w:val="center"/>
        </w:trPr>
        <w:tc>
          <w:tcPr>
            <w:tcW w:w="1097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444432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444432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7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417C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5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4432" w:rsidRPr="0013560C" w:rsidRDefault="00417CB7" w:rsidP="00C3411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15</w:t>
            </w:r>
            <w:r>
              <w:rPr>
                <w:rFonts w:ascii="Arial Unicode" w:hAnsi="Arial Unicode"/>
                <w:b/>
                <w:sz w:val="16"/>
                <w:szCs w:val="16"/>
              </w:rPr>
              <w:t>.1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  <w:r w:rsidR="0013560C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 w:rsidR="0013560C" w:rsidRPr="00AE32CD">
              <w:rPr>
                <w:rFonts w:ascii="Arial Unicode" w:hAnsi="Arial Unicode"/>
                <w:b/>
                <w:sz w:val="16"/>
                <w:szCs w:val="16"/>
                <w:lang w:val="hy-AM"/>
              </w:rPr>
              <w:t>2020</w:t>
            </w:r>
            <w:r w:rsidR="0013560C">
              <w:rPr>
                <w:rFonts w:ascii="Arial Unicode" w:hAnsi="Arial Unicode"/>
                <w:b/>
                <w:sz w:val="16"/>
                <w:szCs w:val="16"/>
                <w:lang w:val="en-US"/>
              </w:rPr>
              <w:t>г</w:t>
            </w:r>
          </w:p>
        </w:tc>
      </w:tr>
      <w:tr w:rsidR="00444432" w:rsidRPr="00E725F1" w:rsidTr="007F3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3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3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7F3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3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3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7F3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444432" w:rsidRPr="00E725F1" w:rsidTr="007F3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7F3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3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54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67" w:type="dxa"/>
            <w:gridSpan w:val="4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15" w:type="dxa"/>
            <w:gridSpan w:val="31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44432" w:rsidRPr="00E725F1" w:rsidTr="0013560C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15" w:type="dxa"/>
            <w:gridSpan w:val="31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444432" w:rsidRPr="00E725F1" w:rsidTr="0013560C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444432" w:rsidRPr="00E725F1" w:rsidTr="0013560C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444432" w:rsidRPr="00E725F1" w:rsidTr="0013560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44432" w:rsidRPr="00417CB7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="00417CB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718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718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437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437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2625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2625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937,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937,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12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12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062,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062,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12,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12,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67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67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34218,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34218,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6843,7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6843,7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01062.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01062.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425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425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0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0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0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0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20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20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40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40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641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641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5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5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0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0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01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01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768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768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53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53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522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522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5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5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0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0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01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01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47,92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47,92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29,58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29,58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377.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377.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93,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93,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,7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18,7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12.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12.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9450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9450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534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534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940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940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728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728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9531,6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9531,6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906,3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906,3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1438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1438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678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678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35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35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014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014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58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58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11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11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47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47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99,1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99,1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19,8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19,8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919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919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98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98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9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9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58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58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4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4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88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88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729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729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67,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67,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881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881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42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42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3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3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0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50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04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304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66,6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66,6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3,3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53,3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2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52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7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7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4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4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41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741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116,6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116,6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23,3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23,3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94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494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81,2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81,2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56,2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56,2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137.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137.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14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14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86,6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86,6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7,3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7,3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64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64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70,8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870,8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,1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,1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4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04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5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51,2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351,2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0,2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470,2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21.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821.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19,1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219,1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43,8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43,8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463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463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87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87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858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858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393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393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78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78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672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672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9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029,1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029,1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5,8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5,8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235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235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013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013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2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202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216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1216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1,67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741,67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48,33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348,33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09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2090</w:t>
            </w: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417CB7" w:rsidRDefault="00417CB7" w:rsidP="00417CB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9582" w:type="dxa"/>
            <w:gridSpan w:val="35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17CB7" w:rsidRPr="00E725F1" w:rsidTr="00417CB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417CB7" w:rsidRPr="00E725F1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1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883,33</w:t>
            </w: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7883,33</w:t>
            </w:r>
          </w:p>
        </w:tc>
        <w:tc>
          <w:tcPr>
            <w:tcW w:w="1078" w:type="dxa"/>
            <w:gridSpan w:val="4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76,67</w:t>
            </w:r>
          </w:p>
        </w:tc>
        <w:tc>
          <w:tcPr>
            <w:tcW w:w="1075" w:type="dxa"/>
            <w:gridSpan w:val="7"/>
            <w:shd w:val="clear" w:color="auto" w:fill="auto"/>
            <w:vAlign w:val="bottom"/>
          </w:tcPr>
          <w:p w:rsidR="00417CB7" w:rsidRPr="00E82518" w:rsidRDefault="00417CB7" w:rsidP="00417C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518">
              <w:rPr>
                <w:rFonts w:ascii="Calibri" w:hAnsi="Calibri" w:cs="Calibri"/>
                <w:color w:val="000000"/>
                <w:sz w:val="18"/>
                <w:szCs w:val="18"/>
              </w:rPr>
              <w:t>1576,67</w:t>
            </w:r>
          </w:p>
        </w:tc>
        <w:tc>
          <w:tcPr>
            <w:tcW w:w="1190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9460</w:t>
            </w:r>
          </w:p>
        </w:tc>
        <w:tc>
          <w:tcPr>
            <w:tcW w:w="1088" w:type="dxa"/>
            <w:gridSpan w:val="5"/>
            <w:shd w:val="clear" w:color="auto" w:fill="auto"/>
          </w:tcPr>
          <w:p w:rsidR="00417CB7" w:rsidRPr="00E82518" w:rsidRDefault="00417CB7" w:rsidP="00417CB7">
            <w:pPr>
              <w:jc w:val="center"/>
              <w:rPr>
                <w:sz w:val="18"/>
                <w:szCs w:val="18"/>
              </w:rPr>
            </w:pPr>
            <w:r w:rsidRPr="00E82518">
              <w:rPr>
                <w:sz w:val="18"/>
                <w:szCs w:val="18"/>
              </w:rPr>
              <w:t>9460</w:t>
            </w:r>
          </w:p>
        </w:tc>
      </w:tr>
      <w:tr w:rsidR="00444432" w:rsidRPr="00E725F1" w:rsidTr="0013560C">
        <w:trPr>
          <w:trHeight w:val="290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5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444432" w:rsidRPr="00E725F1" w:rsidTr="0013560C">
        <w:trPr>
          <w:trHeight w:val="288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jc w:val="center"/>
        </w:trPr>
        <w:tc>
          <w:tcPr>
            <w:tcW w:w="109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Данные об отклоненных заявках</w:t>
            </w:r>
          </w:p>
        </w:tc>
      </w:tr>
      <w:tr w:rsidR="00444432" w:rsidRPr="00E725F1" w:rsidTr="0013560C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5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44432" w:rsidRPr="00E725F1" w:rsidTr="007F3E45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444432" w:rsidRPr="00E725F1" w:rsidTr="007F3E45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344"/>
          <w:jc w:val="center"/>
        </w:trPr>
        <w:tc>
          <w:tcPr>
            <w:tcW w:w="2373" w:type="dxa"/>
            <w:gridSpan w:val="4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5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44432" w:rsidRPr="00E725F1" w:rsidTr="00417CB7">
        <w:trPr>
          <w:trHeight w:val="60"/>
          <w:jc w:val="center"/>
        </w:trPr>
        <w:tc>
          <w:tcPr>
            <w:tcW w:w="2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67"/>
          <w:jc w:val="center"/>
        </w:trPr>
        <w:tc>
          <w:tcPr>
            <w:tcW w:w="1097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346"/>
          <w:jc w:val="center"/>
        </w:trPr>
        <w:tc>
          <w:tcPr>
            <w:tcW w:w="4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17CB7" w:rsidP="0013560C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8.12</w:t>
            </w:r>
            <w:r w:rsidR="0013560C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444432" w:rsidRPr="00805CFD">
              <w:rPr>
                <w:rFonts w:ascii="GHEA Grapalat" w:hAnsi="GHEA Grapalat" w:cs="Sylfaen"/>
                <w:sz w:val="16"/>
                <w:szCs w:val="16"/>
                <w:lang w:val="en-US"/>
              </w:rPr>
              <w:t>2020г</w:t>
            </w:r>
            <w:r w:rsidR="00444432" w:rsidRPr="00805CFD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444432" w:rsidRPr="00E725F1" w:rsidTr="0013560C">
        <w:trPr>
          <w:trHeight w:val="92"/>
          <w:jc w:val="center"/>
        </w:trPr>
        <w:tc>
          <w:tcPr>
            <w:tcW w:w="4750" w:type="dxa"/>
            <w:gridSpan w:val="13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44432" w:rsidRPr="00E725F1" w:rsidTr="0013560C">
        <w:trPr>
          <w:trHeight w:val="92"/>
          <w:jc w:val="center"/>
        </w:trPr>
        <w:tc>
          <w:tcPr>
            <w:tcW w:w="475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trHeight w:val="111"/>
          <w:jc w:val="center"/>
        </w:trPr>
        <w:tc>
          <w:tcPr>
            <w:tcW w:w="10972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4432" w:rsidRPr="00417CB7" w:rsidRDefault="00444432" w:rsidP="00C3411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9B650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17CB7" w:rsidRPr="00417CB7">
              <w:rPr>
                <w:rFonts w:ascii="GHEA Grapalat" w:hAnsi="GHEA Grapalat" w:cs="Sylfaen"/>
                <w:sz w:val="16"/>
                <w:szCs w:val="16"/>
              </w:rPr>
              <w:t>18</w:t>
            </w:r>
            <w:r w:rsidR="00417CB7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="00417CB7" w:rsidRPr="00417CB7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13560C" w:rsidRPr="0013560C">
              <w:rPr>
                <w:rFonts w:ascii="GHEA Grapalat" w:hAnsi="GHEA Grapalat" w:cs="Sylfaen"/>
                <w:sz w:val="16"/>
                <w:szCs w:val="16"/>
              </w:rPr>
              <w:t>.2020г</w:t>
            </w:r>
            <w:r w:rsidR="0013560C" w:rsidRPr="00805CFD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805CFD" w:rsidRPr="00E725F1" w:rsidTr="0013560C">
        <w:trPr>
          <w:trHeight w:val="219"/>
          <w:jc w:val="center"/>
        </w:trPr>
        <w:tc>
          <w:tcPr>
            <w:tcW w:w="84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CFD" w:rsidRPr="00E725F1" w:rsidRDefault="00805CFD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25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05CFD" w:rsidRDefault="00417CB7" w:rsidP="0013560C"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.12</w:t>
            </w:r>
            <w:r w:rsidR="0013560C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13560C" w:rsidRPr="00805CFD">
              <w:rPr>
                <w:rFonts w:ascii="GHEA Grapalat" w:hAnsi="GHEA Grapalat" w:cs="Sylfaen"/>
                <w:sz w:val="16"/>
                <w:szCs w:val="16"/>
                <w:lang w:val="en-US"/>
              </w:rPr>
              <w:t>2020г</w:t>
            </w:r>
            <w:r w:rsidR="0013560C" w:rsidRPr="00805CFD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417CB7" w:rsidRPr="00E725F1" w:rsidTr="0013560C">
        <w:trPr>
          <w:trHeight w:val="265"/>
          <w:jc w:val="center"/>
        </w:trPr>
        <w:tc>
          <w:tcPr>
            <w:tcW w:w="47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B7" w:rsidRPr="00E725F1" w:rsidRDefault="00417CB7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417CB7" w:rsidRDefault="00417CB7" w:rsidP="00417CB7"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.12.</w:t>
            </w:r>
            <w:r w:rsidRPr="00805CFD">
              <w:rPr>
                <w:rFonts w:ascii="GHEA Grapalat" w:hAnsi="GHEA Grapalat" w:cs="Sylfaen"/>
                <w:sz w:val="16"/>
                <w:szCs w:val="16"/>
                <w:lang w:val="en-US"/>
              </w:rPr>
              <w:t>2020г</w:t>
            </w:r>
            <w:r w:rsidRPr="00805CFD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444432" w:rsidRPr="00E725F1" w:rsidTr="0013560C">
        <w:trPr>
          <w:trHeight w:val="288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44432" w:rsidRPr="00E725F1" w:rsidTr="0013560C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599" w:type="dxa"/>
            <w:gridSpan w:val="34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444432" w:rsidRPr="00E725F1" w:rsidTr="007F3E45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257" w:type="dxa"/>
            <w:gridSpan w:val="6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96" w:type="dxa"/>
            <w:gridSpan w:val="5"/>
            <w:vMerge w:val="restart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155" w:type="dxa"/>
            <w:gridSpan w:val="15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444432" w:rsidRPr="00E725F1" w:rsidTr="007F3E45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6" w:type="dxa"/>
            <w:gridSpan w:val="5"/>
            <w:vMerge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5" w:type="dxa"/>
            <w:gridSpan w:val="15"/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</w:tr>
      <w:tr w:rsidR="00444432" w:rsidRPr="00E725F1" w:rsidTr="007F3E45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432" w:rsidRPr="00E725F1" w:rsidRDefault="00444432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417CB7" w:rsidRPr="00E725F1" w:rsidTr="007F3E4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17CB7" w:rsidRPr="0013560C" w:rsidRDefault="00417CB7" w:rsidP="00417CB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716" w:type="dxa"/>
            <w:gridSpan w:val="5"/>
            <w:shd w:val="clear" w:color="auto" w:fill="auto"/>
          </w:tcPr>
          <w:p w:rsidR="00417CB7" w:rsidRPr="0008489B" w:rsidRDefault="00417CB7" w:rsidP="00417CB7">
            <w:pPr>
              <w:rPr>
                <w:sz w:val="16"/>
                <w:szCs w:val="16"/>
              </w:rPr>
            </w:pPr>
            <w:r w:rsidRPr="004B4E40">
              <w:rPr>
                <w:rFonts w:ascii="Sylfaen" w:hAnsi="Sylfaen"/>
                <w:b/>
                <w:sz w:val="16"/>
                <w:szCs w:val="16"/>
                <w:lang w:val="hy-AM"/>
              </w:rPr>
              <w:t>«ՀՀ ԼՄՎՔ-ԳՀԵԴ-ՄԱԱՊՁԲ-20/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 w:rsidRPr="004B4E40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257" w:type="dxa"/>
            <w:gridSpan w:val="6"/>
            <w:shd w:val="clear" w:color="auto" w:fill="auto"/>
          </w:tcPr>
          <w:p w:rsidR="00417CB7" w:rsidRDefault="00417CB7" w:rsidP="00417CB7"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.12.</w:t>
            </w:r>
            <w:r w:rsidRPr="00805CFD">
              <w:rPr>
                <w:rFonts w:ascii="GHEA Grapalat" w:hAnsi="GHEA Grapalat" w:cs="Sylfaen"/>
                <w:sz w:val="16"/>
                <w:szCs w:val="16"/>
                <w:lang w:val="en-US"/>
              </w:rPr>
              <w:t>2020г</w:t>
            </w:r>
            <w:r w:rsidRPr="00465EE8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17CB7" w:rsidRPr="007F3E45" w:rsidRDefault="00417CB7" w:rsidP="007F3E4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Pr="0008489B">
              <w:rPr>
                <w:rFonts w:ascii="Sylfaen" w:hAnsi="Sylfaen" w:cs="Sylfaen"/>
                <w:sz w:val="16"/>
                <w:szCs w:val="16"/>
              </w:rPr>
              <w:t>5.12.2020</w:t>
            </w:r>
            <w:r w:rsidR="007F3E45">
              <w:rPr>
                <w:rFonts w:ascii="Sylfaen" w:hAnsi="Sylfaen" w:cs="Sylfaen"/>
                <w:sz w:val="16"/>
                <w:szCs w:val="16"/>
                <w:lang w:val="en-US"/>
              </w:rPr>
              <w:t>г.</w:t>
            </w:r>
          </w:p>
        </w:tc>
        <w:tc>
          <w:tcPr>
            <w:tcW w:w="1196" w:type="dxa"/>
            <w:gridSpan w:val="5"/>
            <w:shd w:val="clear" w:color="auto" w:fill="auto"/>
            <w:vAlign w:val="center"/>
          </w:tcPr>
          <w:p w:rsidR="00417CB7" w:rsidRPr="0008489B" w:rsidRDefault="00417CB7" w:rsidP="00417CB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04" w:type="dxa"/>
            <w:gridSpan w:val="8"/>
            <w:shd w:val="clear" w:color="auto" w:fill="auto"/>
            <w:vAlign w:val="center"/>
          </w:tcPr>
          <w:p w:rsidR="00417CB7" w:rsidRPr="00AF6641" w:rsidRDefault="00417CB7" w:rsidP="00417CB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925962.5</w:t>
            </w:r>
          </w:p>
        </w:tc>
        <w:tc>
          <w:tcPr>
            <w:tcW w:w="1951" w:type="dxa"/>
            <w:gridSpan w:val="7"/>
            <w:shd w:val="clear" w:color="auto" w:fill="auto"/>
            <w:vAlign w:val="center"/>
          </w:tcPr>
          <w:p w:rsidR="00417CB7" w:rsidRPr="00AF6641" w:rsidRDefault="00417CB7" w:rsidP="00417CB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925962.5</w:t>
            </w:r>
          </w:p>
        </w:tc>
      </w:tr>
      <w:tr w:rsidR="0013560C" w:rsidRPr="00E725F1" w:rsidTr="0013560C">
        <w:trPr>
          <w:trHeight w:val="150"/>
          <w:jc w:val="center"/>
        </w:trPr>
        <w:tc>
          <w:tcPr>
            <w:tcW w:w="10972" w:type="dxa"/>
            <w:gridSpan w:val="38"/>
            <w:shd w:val="clear" w:color="auto" w:fill="auto"/>
            <w:vAlign w:val="center"/>
          </w:tcPr>
          <w:p w:rsidR="0013560C" w:rsidRPr="00E725F1" w:rsidRDefault="001356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3560C" w:rsidRPr="00E725F1" w:rsidTr="0013560C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E725F1" w:rsidRDefault="001356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E725F1" w:rsidRDefault="001356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5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E725F1" w:rsidRDefault="001356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0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E725F1" w:rsidRDefault="001356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1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E725F1" w:rsidRDefault="001356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УНН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  <w:r w:rsidRPr="00E725F1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417CB7" w:rsidRPr="00E725F1" w:rsidTr="00417CB7">
        <w:trPr>
          <w:trHeight w:val="306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B7" w:rsidRPr="00805CFD" w:rsidRDefault="00417CB7" w:rsidP="00417CB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-4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7CB7" w:rsidRPr="007F20A8" w:rsidRDefault="00417CB7" w:rsidP="00417CB7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екора-Груп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5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B7" w:rsidRPr="00417CB7" w:rsidRDefault="00417CB7" w:rsidP="00417CB7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 xml:space="preserve">г.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Ереван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Араратян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90/9а</w:t>
            </w:r>
            <w:r w:rsidRPr="00C41EA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20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B7" w:rsidRPr="00CD311E" w:rsidRDefault="00417CB7" w:rsidP="00417C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311E">
              <w:rPr>
                <w:rFonts w:ascii="Sylfaen" w:hAnsi="Sylfaen" w:cs="Sylfaen"/>
                <w:sz w:val="20"/>
                <w:lang w:val="hy-AM"/>
              </w:rPr>
              <w:t>2050022298751001</w:t>
            </w:r>
          </w:p>
          <w:p w:rsidR="00417CB7" w:rsidRPr="003A4F42" w:rsidRDefault="00417CB7" w:rsidP="00417CB7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B7" w:rsidRPr="00CD311E" w:rsidRDefault="00417CB7" w:rsidP="00417C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311E">
              <w:rPr>
                <w:rFonts w:ascii="Sylfaen" w:hAnsi="Sylfaen" w:cs="Sylfaen"/>
                <w:sz w:val="20"/>
                <w:lang w:val="hy-AM"/>
              </w:rPr>
              <w:t>02583611</w:t>
            </w:r>
          </w:p>
          <w:p w:rsidR="00417CB7" w:rsidRPr="00A4410B" w:rsidRDefault="00417CB7" w:rsidP="00417CB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417CB7" w:rsidRPr="003A4F42" w:rsidRDefault="00417CB7" w:rsidP="00417CB7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13560C" w:rsidRPr="009B650E" w:rsidRDefault="0013560C" w:rsidP="009B650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</w:tr>
      <w:tr w:rsidR="0013560C" w:rsidRPr="00E725F1" w:rsidTr="001356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42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C3411A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C3411A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13560C" w:rsidRPr="00C3411A" w:rsidRDefault="0013560C" w:rsidP="009B650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203"/>
          <w:jc w:val="center"/>
        </w:trPr>
        <w:tc>
          <w:tcPr>
            <w:tcW w:w="10027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13560C" w:rsidRPr="00C3411A" w:rsidRDefault="0013560C" w:rsidP="009B650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560C" w:rsidRPr="00E725F1" w:rsidTr="00D902F0">
        <w:trPr>
          <w:trHeight w:val="427"/>
          <w:jc w:val="center"/>
        </w:trPr>
        <w:tc>
          <w:tcPr>
            <w:tcW w:w="107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1097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560C" w:rsidRPr="00C3411A" w:rsidRDefault="0013560C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175"/>
          <w:jc w:val="center"/>
        </w:trPr>
        <w:tc>
          <w:tcPr>
            <w:tcW w:w="100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13560C" w:rsidRPr="00C3411A" w:rsidRDefault="0013560C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50"/>
          <w:jc w:val="center"/>
        </w:trPr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55"/>
          <w:jc w:val="center"/>
        </w:trPr>
        <w:tc>
          <w:tcPr>
            <w:tcW w:w="10972" w:type="dxa"/>
            <w:gridSpan w:val="38"/>
            <w:shd w:val="clear" w:color="auto" w:fill="99CCFF"/>
            <w:vAlign w:val="center"/>
          </w:tcPr>
          <w:p w:rsidR="0013560C" w:rsidRPr="00C3411A" w:rsidRDefault="0013560C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3560C" w:rsidRPr="00E725F1" w:rsidTr="0013560C">
        <w:trPr>
          <w:trHeight w:val="227"/>
          <w:jc w:val="center"/>
        </w:trPr>
        <w:tc>
          <w:tcPr>
            <w:tcW w:w="10972" w:type="dxa"/>
            <w:gridSpan w:val="38"/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560C" w:rsidRPr="00E725F1" w:rsidTr="0013560C">
        <w:trPr>
          <w:trHeight w:val="47"/>
          <w:jc w:val="center"/>
        </w:trPr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38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0C" w:rsidRPr="00C3411A" w:rsidRDefault="0013560C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3411A">
              <w:rPr>
                <w:rFonts w:ascii="GHEA Grapalat" w:hAnsi="GHEA Grapalat"/>
                <w:sz w:val="14"/>
                <w:szCs w:val="14"/>
              </w:rPr>
              <w:t xml:space="preserve">Адрес </w:t>
            </w:r>
            <w:proofErr w:type="spellStart"/>
            <w:r w:rsidRPr="00C3411A"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 w:rsidRPr="00C3411A">
              <w:rPr>
                <w:rFonts w:ascii="GHEA Grapalat" w:hAnsi="GHEA Grapalat"/>
                <w:sz w:val="14"/>
                <w:szCs w:val="14"/>
              </w:rPr>
              <w:t>. почты</w:t>
            </w:r>
          </w:p>
        </w:tc>
      </w:tr>
      <w:tr w:rsidR="0013560C" w:rsidRPr="00E725F1" w:rsidTr="0013560C">
        <w:trPr>
          <w:trHeight w:val="47"/>
          <w:jc w:val="center"/>
        </w:trPr>
        <w:tc>
          <w:tcPr>
            <w:tcW w:w="3115" w:type="dxa"/>
            <w:gridSpan w:val="6"/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C3411A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C3411A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1" w:type="dxa"/>
            <w:gridSpan w:val="14"/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C3411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3876" w:type="dxa"/>
            <w:gridSpan w:val="18"/>
            <w:shd w:val="clear" w:color="auto" w:fill="auto"/>
            <w:vAlign w:val="center"/>
          </w:tcPr>
          <w:p w:rsidR="0013560C" w:rsidRPr="00C3411A" w:rsidRDefault="0013560C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C3411A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E725F1" w:rsidRDefault="00BA5C97" w:rsidP="00FF627A">
      <w:pPr>
        <w:spacing w:after="240"/>
        <w:jc w:val="both"/>
        <w:rPr>
          <w:rFonts w:ascii="GHEA Grapalat" w:hAnsi="GHEA Grapalat" w:cs="Sylfaen"/>
          <w:b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Заказчик:</w:t>
      </w:r>
      <w:r w:rsidR="00552684" w:rsidRPr="00E725F1">
        <w:rPr>
          <w:rFonts w:ascii="GHEA Grapalat" w:hAnsi="GHEA Grapalat"/>
          <w:sz w:val="16"/>
          <w:szCs w:val="16"/>
        </w:rPr>
        <w:t xml:space="preserve"> </w:t>
      </w:r>
      <w:r w:rsidR="00D05F9C" w:rsidRPr="004B4E40">
        <w:rPr>
          <w:rFonts w:ascii="GHEA Grapalat" w:hAnsi="GHEA Grapalat" w:cs="Courier New"/>
          <w:sz w:val="14"/>
          <w:szCs w:val="14"/>
          <w:lang w:bidi="ar-SA"/>
        </w:rPr>
        <w:t>"</w:t>
      </w:r>
      <w:proofErr w:type="spellStart"/>
      <w:r w:rsidR="00D05F9C">
        <w:rPr>
          <w:rFonts w:ascii="GHEA Grapalat" w:hAnsi="GHEA Grapalat" w:cs="Courier New"/>
          <w:sz w:val="14"/>
          <w:szCs w:val="14"/>
          <w:lang w:bidi="ar-SA"/>
        </w:rPr>
        <w:t>Ванадзорская</w:t>
      </w:r>
      <w:proofErr w:type="spellEnd"/>
      <w:r w:rsidR="00D05F9C">
        <w:rPr>
          <w:rFonts w:ascii="GHEA Grapalat" w:hAnsi="GHEA Grapalat" w:cs="Courier New"/>
          <w:sz w:val="14"/>
          <w:szCs w:val="14"/>
          <w:lang w:bidi="ar-SA"/>
        </w:rPr>
        <w:t xml:space="preserve"> музыкальная школа имени </w:t>
      </w:r>
      <w:proofErr w:type="spellStart"/>
      <w:r w:rsidR="00D05F9C">
        <w:rPr>
          <w:rFonts w:ascii="GHEA Grapalat" w:hAnsi="GHEA Grapalat" w:cs="Courier New"/>
          <w:sz w:val="14"/>
          <w:szCs w:val="14"/>
          <w:lang w:bidi="ar-SA"/>
        </w:rPr>
        <w:t>Г.Ахиняна</w:t>
      </w:r>
      <w:proofErr w:type="spellEnd"/>
      <w:r w:rsidR="00D05F9C">
        <w:rPr>
          <w:rFonts w:ascii="GHEA Grapalat" w:hAnsi="GHEA Grapalat" w:cs="Courier New"/>
          <w:sz w:val="14"/>
          <w:szCs w:val="14"/>
          <w:lang w:bidi="ar-SA"/>
        </w:rPr>
        <w:t xml:space="preserve"> ВОУ</w:t>
      </w:r>
      <w:r w:rsidR="00D05F9C" w:rsidRPr="004B4E40">
        <w:rPr>
          <w:rFonts w:ascii="GHEA Grapalat" w:hAnsi="GHEA Grapalat" w:cs="Courier New"/>
          <w:sz w:val="14"/>
          <w:szCs w:val="14"/>
          <w:lang w:bidi="ar-SA"/>
        </w:rPr>
        <w:t xml:space="preserve">" </w:t>
      </w:r>
      <w:r w:rsidR="00D05F9C" w:rsidRPr="004B4E40">
        <w:rPr>
          <w:rFonts w:ascii="GHEA Grapalat" w:hAnsi="GHEA Grapalat" w:cs="Courier New" w:hint="eastAsia"/>
          <w:sz w:val="14"/>
          <w:szCs w:val="14"/>
          <w:lang w:bidi="ar-SA"/>
        </w:rPr>
        <w:t>ОНКО</w:t>
      </w:r>
      <w:r w:rsidR="00D05F9C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D05F9C" w:rsidRPr="00E4171C">
        <w:rPr>
          <w:rFonts w:ascii="GHEA Grapalat" w:hAnsi="GHEA Grapalat"/>
          <w:sz w:val="16"/>
          <w:szCs w:val="16"/>
        </w:rPr>
        <w:t xml:space="preserve"> </w:t>
      </w:r>
    </w:p>
    <w:sectPr w:rsidR="00613058" w:rsidRPr="00E725F1" w:rsidSect="00DE56D8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98" w:rsidRDefault="00465898">
      <w:r>
        <w:separator/>
      </w:r>
    </w:p>
  </w:endnote>
  <w:endnote w:type="continuationSeparator" w:id="0">
    <w:p w:rsidR="00465898" w:rsidRDefault="0046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B7" w:rsidRDefault="00510F7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7C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7CB7" w:rsidRDefault="00417CB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417CB7" w:rsidRPr="008257B0" w:rsidRDefault="00510F7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17CB7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F3E45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98" w:rsidRDefault="00465898">
      <w:r>
        <w:separator/>
      </w:r>
    </w:p>
  </w:footnote>
  <w:footnote w:type="continuationSeparator" w:id="0">
    <w:p w:rsidR="00465898" w:rsidRDefault="00465898">
      <w:r>
        <w:continuationSeparator/>
      </w:r>
    </w:p>
  </w:footnote>
  <w:footnote w:id="1">
    <w:p w:rsidR="00417CB7" w:rsidRPr="009B650E" w:rsidRDefault="00417CB7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9B650E">
        <w:rPr>
          <w:rFonts w:ascii="GHEA Grapalat" w:hAnsi="GHEA Grapalat"/>
          <w:i/>
          <w:sz w:val="14"/>
          <w:szCs w:val="14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9B650E">
        <w:rPr>
          <w:rFonts w:ascii="GHEA Grapalat" w:hAnsi="GHEA Grapalat"/>
          <w:i/>
          <w:sz w:val="14"/>
          <w:szCs w:val="14"/>
        </w:rPr>
        <w:t>Заполняется количество товаров, услуг, работ, закупаемых по заключенному договору</w:t>
      </w:r>
    </w:p>
  </w:footnote>
  <w:footnote w:id="2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17CB7" w:rsidRPr="004C584B" w:rsidRDefault="00417CB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17CB7" w:rsidRPr="009B650E" w:rsidRDefault="00417CB7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9B650E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B650E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17CB7" w:rsidRPr="004C584B" w:rsidRDefault="00417CB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17CB7" w:rsidRPr="009B650E" w:rsidRDefault="00417CB7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17CB7" w:rsidRPr="004C584B" w:rsidRDefault="00417CB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4B8"/>
    <w:rsid w:val="00062BDF"/>
    <w:rsid w:val="00063D6E"/>
    <w:rsid w:val="000706DF"/>
    <w:rsid w:val="00070F92"/>
    <w:rsid w:val="00074574"/>
    <w:rsid w:val="00075FE5"/>
    <w:rsid w:val="00082455"/>
    <w:rsid w:val="0008374E"/>
    <w:rsid w:val="0008489B"/>
    <w:rsid w:val="0009038B"/>
    <w:rsid w:val="0009444C"/>
    <w:rsid w:val="00095B7E"/>
    <w:rsid w:val="00096670"/>
    <w:rsid w:val="000B3F73"/>
    <w:rsid w:val="000C210A"/>
    <w:rsid w:val="000C36DD"/>
    <w:rsid w:val="000D2565"/>
    <w:rsid w:val="000D3C84"/>
    <w:rsid w:val="000E312B"/>
    <w:rsid w:val="000E517F"/>
    <w:rsid w:val="000E608D"/>
    <w:rsid w:val="000E6411"/>
    <w:rsid w:val="00100D10"/>
    <w:rsid w:val="00102A32"/>
    <w:rsid w:val="001038C8"/>
    <w:rsid w:val="00110200"/>
    <w:rsid w:val="00120E57"/>
    <w:rsid w:val="00124077"/>
    <w:rsid w:val="00125AFF"/>
    <w:rsid w:val="00132E94"/>
    <w:rsid w:val="0013560C"/>
    <w:rsid w:val="0014470D"/>
    <w:rsid w:val="00144797"/>
    <w:rsid w:val="001466A8"/>
    <w:rsid w:val="001517BC"/>
    <w:rsid w:val="00152D8C"/>
    <w:rsid w:val="001563E9"/>
    <w:rsid w:val="00156BAA"/>
    <w:rsid w:val="001628D6"/>
    <w:rsid w:val="00180617"/>
    <w:rsid w:val="00185136"/>
    <w:rsid w:val="001860C6"/>
    <w:rsid w:val="00186EDC"/>
    <w:rsid w:val="0019719D"/>
    <w:rsid w:val="001A2642"/>
    <w:rsid w:val="001A4E5C"/>
    <w:rsid w:val="001A64A3"/>
    <w:rsid w:val="001B0C0E"/>
    <w:rsid w:val="001B33E6"/>
    <w:rsid w:val="001C13FF"/>
    <w:rsid w:val="001C220F"/>
    <w:rsid w:val="001C521B"/>
    <w:rsid w:val="001C578F"/>
    <w:rsid w:val="001D0D3B"/>
    <w:rsid w:val="001E7074"/>
    <w:rsid w:val="001F5BAF"/>
    <w:rsid w:val="00200F36"/>
    <w:rsid w:val="0020420B"/>
    <w:rsid w:val="00205535"/>
    <w:rsid w:val="00211D14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4247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D7B"/>
    <w:rsid w:val="003253C1"/>
    <w:rsid w:val="00325AD5"/>
    <w:rsid w:val="00341CA5"/>
    <w:rsid w:val="003434E1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C9A"/>
    <w:rsid w:val="003B24BE"/>
    <w:rsid w:val="003B2BED"/>
    <w:rsid w:val="003B456A"/>
    <w:rsid w:val="003C0293"/>
    <w:rsid w:val="003D17D0"/>
    <w:rsid w:val="003D5271"/>
    <w:rsid w:val="003D65B3"/>
    <w:rsid w:val="003E343E"/>
    <w:rsid w:val="003E7DDE"/>
    <w:rsid w:val="003F49B4"/>
    <w:rsid w:val="003F5A52"/>
    <w:rsid w:val="004001A0"/>
    <w:rsid w:val="004061D2"/>
    <w:rsid w:val="004142D4"/>
    <w:rsid w:val="00417CB7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4432"/>
    <w:rsid w:val="004450F4"/>
    <w:rsid w:val="00454284"/>
    <w:rsid w:val="00465898"/>
    <w:rsid w:val="00467A9D"/>
    <w:rsid w:val="00473936"/>
    <w:rsid w:val="00473C53"/>
    <w:rsid w:val="00476061"/>
    <w:rsid w:val="004808DD"/>
    <w:rsid w:val="00480FFF"/>
    <w:rsid w:val="00486700"/>
    <w:rsid w:val="0049160C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F63"/>
    <w:rsid w:val="004F2C61"/>
    <w:rsid w:val="004F596C"/>
    <w:rsid w:val="004F7F2F"/>
    <w:rsid w:val="0050287B"/>
    <w:rsid w:val="00505CD9"/>
    <w:rsid w:val="005060B6"/>
    <w:rsid w:val="005068D1"/>
    <w:rsid w:val="00510F76"/>
    <w:rsid w:val="00512138"/>
    <w:rsid w:val="0051631E"/>
    <w:rsid w:val="00531EA4"/>
    <w:rsid w:val="0053764E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5D1"/>
    <w:rsid w:val="005C39A0"/>
    <w:rsid w:val="005D0131"/>
    <w:rsid w:val="005D0F4E"/>
    <w:rsid w:val="005D20B6"/>
    <w:rsid w:val="005D4D2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BFB"/>
    <w:rsid w:val="00656DC4"/>
    <w:rsid w:val="00673895"/>
    <w:rsid w:val="00676146"/>
    <w:rsid w:val="0067673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E6D"/>
    <w:rsid w:val="007172D2"/>
    <w:rsid w:val="00717888"/>
    <w:rsid w:val="007226B3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7186"/>
    <w:rsid w:val="007805D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3BA"/>
    <w:rsid w:val="007E5933"/>
    <w:rsid w:val="007F0193"/>
    <w:rsid w:val="007F3E45"/>
    <w:rsid w:val="0080439B"/>
    <w:rsid w:val="00804AB6"/>
    <w:rsid w:val="00805CFD"/>
    <w:rsid w:val="00805D1B"/>
    <w:rsid w:val="00806FF2"/>
    <w:rsid w:val="00807B1C"/>
    <w:rsid w:val="00811C18"/>
    <w:rsid w:val="00823294"/>
    <w:rsid w:val="008251CF"/>
    <w:rsid w:val="008257B0"/>
    <w:rsid w:val="00833971"/>
    <w:rsid w:val="008503C1"/>
    <w:rsid w:val="0085169A"/>
    <w:rsid w:val="0085228E"/>
    <w:rsid w:val="00861880"/>
    <w:rsid w:val="00866D01"/>
    <w:rsid w:val="008707B0"/>
    <w:rsid w:val="00871366"/>
    <w:rsid w:val="008719E8"/>
    <w:rsid w:val="00872AA2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5F2"/>
    <w:rsid w:val="008B206E"/>
    <w:rsid w:val="008C1217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4026"/>
    <w:rsid w:val="009359D6"/>
    <w:rsid w:val="009402A9"/>
    <w:rsid w:val="00941EC2"/>
    <w:rsid w:val="00942BDB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96A85"/>
    <w:rsid w:val="009A60C7"/>
    <w:rsid w:val="009B2E17"/>
    <w:rsid w:val="009B50C0"/>
    <w:rsid w:val="009B63BC"/>
    <w:rsid w:val="009B650E"/>
    <w:rsid w:val="009B75F2"/>
    <w:rsid w:val="009C098A"/>
    <w:rsid w:val="009C34FD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434C"/>
    <w:rsid w:val="00A21B0E"/>
    <w:rsid w:val="00A21D26"/>
    <w:rsid w:val="00A22EDF"/>
    <w:rsid w:val="00A253DE"/>
    <w:rsid w:val="00A2735C"/>
    <w:rsid w:val="00A30C0F"/>
    <w:rsid w:val="00A31ACA"/>
    <w:rsid w:val="00A36B72"/>
    <w:rsid w:val="00A411DD"/>
    <w:rsid w:val="00A45288"/>
    <w:rsid w:val="00A611FE"/>
    <w:rsid w:val="00A64EE8"/>
    <w:rsid w:val="00A70700"/>
    <w:rsid w:val="00A83103"/>
    <w:rsid w:val="00AA2D52"/>
    <w:rsid w:val="00AA698E"/>
    <w:rsid w:val="00AB1F7F"/>
    <w:rsid w:val="00AB253E"/>
    <w:rsid w:val="00AB2D08"/>
    <w:rsid w:val="00AB48E6"/>
    <w:rsid w:val="00AC7F6F"/>
    <w:rsid w:val="00AD5F58"/>
    <w:rsid w:val="00AE44F0"/>
    <w:rsid w:val="00AE7C17"/>
    <w:rsid w:val="00B036F7"/>
    <w:rsid w:val="00B0563F"/>
    <w:rsid w:val="00B06F5C"/>
    <w:rsid w:val="00B10495"/>
    <w:rsid w:val="00B13C6C"/>
    <w:rsid w:val="00B16C9D"/>
    <w:rsid w:val="00B21464"/>
    <w:rsid w:val="00B21822"/>
    <w:rsid w:val="00B232DE"/>
    <w:rsid w:val="00B31ED6"/>
    <w:rsid w:val="00B34A30"/>
    <w:rsid w:val="00B40A04"/>
    <w:rsid w:val="00B45438"/>
    <w:rsid w:val="00B455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142"/>
    <w:rsid w:val="00BC0DBD"/>
    <w:rsid w:val="00BD2B29"/>
    <w:rsid w:val="00BD3ECE"/>
    <w:rsid w:val="00BE08E1"/>
    <w:rsid w:val="00BE20CD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140F"/>
    <w:rsid w:val="00C04BBE"/>
    <w:rsid w:val="00C07EBD"/>
    <w:rsid w:val="00C1310B"/>
    <w:rsid w:val="00C225E2"/>
    <w:rsid w:val="00C22EAF"/>
    <w:rsid w:val="00C244F4"/>
    <w:rsid w:val="00C3411A"/>
    <w:rsid w:val="00C34EC1"/>
    <w:rsid w:val="00C36D92"/>
    <w:rsid w:val="00C51538"/>
    <w:rsid w:val="00C54035"/>
    <w:rsid w:val="00C56677"/>
    <w:rsid w:val="00C63DF5"/>
    <w:rsid w:val="00C6428C"/>
    <w:rsid w:val="00C66303"/>
    <w:rsid w:val="00C72D90"/>
    <w:rsid w:val="00C827E5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3B2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F9C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2F0"/>
    <w:rsid w:val="00D92B38"/>
    <w:rsid w:val="00D92FBE"/>
    <w:rsid w:val="00D9310F"/>
    <w:rsid w:val="00D94F46"/>
    <w:rsid w:val="00DA0C45"/>
    <w:rsid w:val="00DA3B88"/>
    <w:rsid w:val="00DB0441"/>
    <w:rsid w:val="00DB24EB"/>
    <w:rsid w:val="00DB50C0"/>
    <w:rsid w:val="00DB586E"/>
    <w:rsid w:val="00DB5AC4"/>
    <w:rsid w:val="00DB673F"/>
    <w:rsid w:val="00DB773E"/>
    <w:rsid w:val="00DC05C0"/>
    <w:rsid w:val="00DC17C0"/>
    <w:rsid w:val="00DC3323"/>
    <w:rsid w:val="00DC3F30"/>
    <w:rsid w:val="00DC4A38"/>
    <w:rsid w:val="00DE1183"/>
    <w:rsid w:val="00DE56D8"/>
    <w:rsid w:val="00DE6A21"/>
    <w:rsid w:val="00DF78B4"/>
    <w:rsid w:val="00E13553"/>
    <w:rsid w:val="00E14174"/>
    <w:rsid w:val="00E14FB5"/>
    <w:rsid w:val="00E162A5"/>
    <w:rsid w:val="00E2120D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26A46"/>
    <w:rsid w:val="00F313A6"/>
    <w:rsid w:val="00F408C7"/>
    <w:rsid w:val="00F410F8"/>
    <w:rsid w:val="00F50A9B"/>
    <w:rsid w:val="00F50FBC"/>
    <w:rsid w:val="00F546D9"/>
    <w:rsid w:val="00F570A9"/>
    <w:rsid w:val="00F60709"/>
    <w:rsid w:val="00F63219"/>
    <w:rsid w:val="00F712F6"/>
    <w:rsid w:val="00F714E0"/>
    <w:rsid w:val="00F74731"/>
    <w:rsid w:val="00F750C8"/>
    <w:rsid w:val="00F75368"/>
    <w:rsid w:val="00F77FE2"/>
    <w:rsid w:val="00F8167F"/>
    <w:rsid w:val="00F84F61"/>
    <w:rsid w:val="00F90119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6902"/>
    <w:rsid w:val="00FF219A"/>
    <w:rsid w:val="00FF627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B650E"/>
    <w:rPr>
      <w:rFonts w:ascii="Arial LatArm" w:hAnsi="Arial LatArm"/>
      <w:i/>
      <w:sz w:val="18"/>
    </w:rPr>
  </w:style>
  <w:style w:type="paragraph" w:styleId="af9">
    <w:name w:val="Subtitle"/>
    <w:basedOn w:val="a"/>
    <w:next w:val="a"/>
    <w:link w:val="afa"/>
    <w:qFormat/>
    <w:rsid w:val="00A64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a">
    <w:name w:val="Подзаголовок Знак"/>
    <w:basedOn w:val="a0"/>
    <w:link w:val="af9"/>
    <w:rsid w:val="00A64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805CFD"/>
    <w:rPr>
      <w:rFonts w:ascii="Times Armenian" w:hAnsi="Times Armeni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754-3E80-4044-BE08-8BAA4E7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20-08-06T08:41:00Z</cp:lastPrinted>
  <dcterms:created xsi:type="dcterms:W3CDTF">2020-04-14T21:09:00Z</dcterms:created>
  <dcterms:modified xsi:type="dcterms:W3CDTF">2020-12-20T09:46:00Z</dcterms:modified>
</cp:coreProperties>
</file>